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A774D" w14:textId="6917753A" w:rsidR="00FC3CDE" w:rsidRDefault="00B037A5" w:rsidP="00B037A5">
      <w:pPr>
        <w:pStyle w:val="17babae4-54f0-44fa-a444-1068224df0ac"/>
        <w:rPr>
          <w:rFonts w:hint="eastAsia"/>
        </w:rPr>
      </w:pPr>
      <w:bookmarkStart w:id="0" w:name="_Toc174720263"/>
      <w:r>
        <w:rPr>
          <w:rFonts w:hint="eastAsia"/>
        </w:rPr>
        <w:t>用户中心</w:t>
      </w:r>
      <w:bookmarkEnd w:id="0"/>
    </w:p>
    <w:p w14:paraId="1C04AABB" w14:textId="14969E89" w:rsidR="00B037A5" w:rsidRDefault="00B037A5" w:rsidP="00B037A5">
      <w:pPr>
        <w:pStyle w:val="c047f70a-4733-4f89-8971-bccdea5ca046"/>
        <w:rPr>
          <w:rFonts w:hint="eastAsia"/>
        </w:rPr>
      </w:pPr>
      <w:r>
        <w:rPr>
          <w:rFonts w:hint="eastAsia"/>
        </w:rPr>
        <w:t>zzy第一个项目</w:t>
      </w:r>
      <w:r w:rsidR="007C02D4">
        <w:rPr>
          <w:rFonts w:hint="eastAsia"/>
        </w:rPr>
        <w:t>、</w:t>
      </w:r>
      <w:r>
        <w:rPr>
          <w:rFonts w:hint="eastAsia"/>
        </w:rPr>
        <w:t>开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0837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C23B4" w14:textId="11BBD7C9" w:rsidR="00B037A5" w:rsidRDefault="007C02D4" w:rsidP="007C02D4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目录</w:t>
          </w:r>
        </w:p>
        <w:p w14:paraId="7F580773" w14:textId="0AEA8DB2" w:rsidR="006B5CC0" w:rsidRDefault="00B037A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20263" w:history="1">
            <w:r w:rsidR="006B5CC0" w:rsidRPr="002A1801">
              <w:rPr>
                <w:rStyle w:val="a9"/>
                <w:rFonts w:hint="eastAsia"/>
                <w:noProof/>
              </w:rPr>
              <w:t>用户中心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3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1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2CBC6" w14:textId="66694B91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64" w:history="1">
            <w:r w:rsidR="006B5CC0" w:rsidRPr="002A1801">
              <w:rPr>
                <w:rStyle w:val="a9"/>
                <w:rFonts w:hint="eastAsia"/>
                <w:noProof/>
              </w:rPr>
              <w:t>0流程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4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1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F054A8" w14:textId="5E0EF1BE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65" w:history="1">
            <w:r w:rsidR="006B5CC0" w:rsidRPr="002A1801">
              <w:rPr>
                <w:rStyle w:val="a9"/>
                <w:rFonts w:hint="eastAsia"/>
                <w:noProof/>
              </w:rPr>
              <w:t>1需求分析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5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1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EC6FE6" w14:textId="46DBD3F8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66" w:history="1">
            <w:r w:rsidR="006B5CC0" w:rsidRPr="002A1801">
              <w:rPr>
                <w:rStyle w:val="a9"/>
                <w:rFonts w:hint="eastAsia"/>
                <w:noProof/>
              </w:rPr>
              <w:t>2设计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6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2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8D8D3E" w14:textId="70D42FCC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67" w:history="1">
            <w:r w:rsidR="006B5CC0" w:rsidRPr="002A1801">
              <w:rPr>
                <w:rStyle w:val="a9"/>
                <w:rFonts w:hint="eastAsia"/>
                <w:noProof/>
              </w:rPr>
              <w:t>2.1数据库设计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7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2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05053" w14:textId="14432E3B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68" w:history="1">
            <w:r w:rsidR="006B5CC0" w:rsidRPr="002A1801">
              <w:rPr>
                <w:rStyle w:val="a9"/>
                <w:rFonts w:hint="eastAsia"/>
                <w:noProof/>
              </w:rPr>
              <w:t>2.2注册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8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2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660F5" w14:textId="5FA508C9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69" w:history="1">
            <w:r w:rsidR="006B5CC0" w:rsidRPr="002A1801">
              <w:rPr>
                <w:rStyle w:val="a9"/>
                <w:rFonts w:hint="eastAsia"/>
                <w:noProof/>
              </w:rPr>
              <w:t>2.3登录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69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828AEB" w14:textId="55D5524F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70" w:history="1">
            <w:r w:rsidR="006B5CC0" w:rsidRPr="002A1801">
              <w:rPr>
                <w:rStyle w:val="a9"/>
                <w:rFonts w:hint="eastAsia"/>
                <w:noProof/>
              </w:rPr>
              <w:t>2.4用户管理（仅管理员）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0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83322" w14:textId="283B2FB4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71" w:history="1">
            <w:r w:rsidR="006B5CC0" w:rsidRPr="002A1801">
              <w:rPr>
                <w:rStyle w:val="a9"/>
                <w:rFonts w:hint="eastAsia"/>
                <w:noProof/>
              </w:rPr>
              <w:t>2.5VIP相关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1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E906C" w14:textId="29DB96EE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72" w:history="1">
            <w:r w:rsidR="006B5CC0" w:rsidRPr="002A1801">
              <w:rPr>
                <w:rStyle w:val="a9"/>
                <w:rFonts w:hint="eastAsia"/>
                <w:noProof/>
              </w:rPr>
              <w:t>3选择技术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2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A73675" w14:textId="5F62BA36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73" w:history="1">
            <w:r w:rsidR="006B5CC0" w:rsidRPr="002A1801">
              <w:rPr>
                <w:rStyle w:val="a9"/>
                <w:rFonts w:hint="eastAsia"/>
                <w:noProof/>
              </w:rPr>
              <w:t>4初始化demo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3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E0FB53" w14:textId="7439FD25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74" w:history="1">
            <w:r w:rsidR="006B5CC0" w:rsidRPr="002A1801">
              <w:rPr>
                <w:rStyle w:val="a9"/>
                <w:rFonts w:hint="eastAsia"/>
                <w:noProof/>
              </w:rPr>
              <w:t>4.1前端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4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3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166A4E" w14:textId="47B90838" w:rsidR="006B5CC0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4720275" w:history="1">
            <w:r w:rsidR="006B5CC0" w:rsidRPr="002A1801">
              <w:rPr>
                <w:rStyle w:val="a9"/>
                <w:rFonts w:hint="eastAsia"/>
                <w:noProof/>
              </w:rPr>
              <w:t>4.2后端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5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5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F9134C" w14:textId="15484E85" w:rsidR="006B5CC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4720276" w:history="1">
            <w:r w:rsidR="006B5CC0" w:rsidRPr="002A1801">
              <w:rPr>
                <w:rStyle w:val="a9"/>
                <w:rFonts w:hint="eastAsia"/>
                <w:noProof/>
              </w:rPr>
              <w:t>5编码实现</w:t>
            </w:r>
            <w:r w:rsidR="006B5CC0">
              <w:rPr>
                <w:rFonts w:hint="eastAsia"/>
                <w:noProof/>
                <w:webHidden/>
              </w:rPr>
              <w:tab/>
            </w:r>
            <w:r w:rsidR="006B5CC0">
              <w:rPr>
                <w:rFonts w:hint="eastAsia"/>
                <w:noProof/>
                <w:webHidden/>
              </w:rPr>
              <w:fldChar w:fldCharType="begin"/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noProof/>
                <w:webHidden/>
              </w:rPr>
              <w:instrText>PAGEREF _Toc174720276 \h</w:instrText>
            </w:r>
            <w:r w:rsidR="006B5CC0">
              <w:rPr>
                <w:rFonts w:hint="eastAsia"/>
                <w:noProof/>
                <w:webHidden/>
              </w:rPr>
              <w:instrText xml:space="preserve"> </w:instrText>
            </w:r>
            <w:r w:rsidR="006B5CC0">
              <w:rPr>
                <w:rFonts w:hint="eastAsia"/>
                <w:noProof/>
                <w:webHidden/>
              </w:rPr>
            </w:r>
            <w:r w:rsidR="006B5CC0">
              <w:rPr>
                <w:rFonts w:hint="eastAsia"/>
                <w:noProof/>
                <w:webHidden/>
              </w:rPr>
              <w:fldChar w:fldCharType="separate"/>
            </w:r>
            <w:r w:rsidR="006B5CC0">
              <w:rPr>
                <w:rFonts w:hint="eastAsia"/>
                <w:noProof/>
                <w:webHidden/>
              </w:rPr>
              <w:t>6</w:t>
            </w:r>
            <w:r w:rsidR="006B5CC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EA831" w14:textId="7965FFBB" w:rsidR="00B037A5" w:rsidRPr="00B037A5" w:rsidRDefault="00B037A5" w:rsidP="007C02D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111C440" w14:textId="43E6DC09" w:rsidR="00B037A5" w:rsidRDefault="0000737B" w:rsidP="00B037A5">
      <w:pPr>
        <w:pStyle w:val="21bc9c4b-6a32-43e5-beaa-fd2d792c5735"/>
        <w:rPr>
          <w:rFonts w:hint="eastAsia"/>
        </w:rPr>
      </w:pPr>
      <w:bookmarkStart w:id="1" w:name="_Toc174720264"/>
      <w:r>
        <w:rPr>
          <w:rFonts w:hint="eastAsia"/>
        </w:rPr>
        <w:t>0</w:t>
      </w:r>
      <w:r w:rsidR="00B037A5">
        <w:rPr>
          <w:rFonts w:hint="eastAsia"/>
        </w:rPr>
        <w:t>流程</w:t>
      </w:r>
      <w:bookmarkEnd w:id="1"/>
    </w:p>
    <w:p w14:paraId="34BE4EC1" w14:textId="3A81E411" w:rsidR="00B037A5" w:rsidRDefault="007C02D4" w:rsidP="007C02D4">
      <w:pPr>
        <w:pStyle w:val="be358f00-9758-446e-aec5-cde8345aeef3"/>
        <w:rPr>
          <w:rFonts w:hint="eastAsia"/>
        </w:rPr>
      </w:pPr>
      <w:r>
        <w:rPr>
          <w:rFonts w:hint="eastAsia"/>
        </w:rPr>
        <w:t>需求分析——设计——选择技术——初始化demo——编码实现——测试——部署——上线</w:t>
      </w:r>
    </w:p>
    <w:p w14:paraId="2A501AAB" w14:textId="0A941E5D" w:rsidR="007C02D4" w:rsidRDefault="0000737B" w:rsidP="007C02D4">
      <w:pPr>
        <w:pStyle w:val="21bc9c4b-6a32-43e5-beaa-fd2d792c5735"/>
        <w:rPr>
          <w:rFonts w:hint="eastAsia"/>
        </w:rPr>
      </w:pPr>
      <w:bookmarkStart w:id="2" w:name="_Toc174720265"/>
      <w:r>
        <w:rPr>
          <w:rFonts w:hint="eastAsia"/>
        </w:rPr>
        <w:t>1</w:t>
      </w:r>
      <w:r w:rsidR="007C02D4">
        <w:rPr>
          <w:rFonts w:hint="eastAsia"/>
        </w:rPr>
        <w:t>需求分析</w:t>
      </w:r>
      <w:bookmarkEnd w:id="2"/>
    </w:p>
    <w:p w14:paraId="0A0765C7" w14:textId="66BD3BCE" w:rsidR="007C02D4" w:rsidRDefault="007C02D4" w:rsidP="007C02D4">
      <w:pPr>
        <w:pStyle w:val="be358f00-9758-446e-aec5-cde8345aeef3"/>
        <w:rPr>
          <w:rFonts w:hint="eastAsia"/>
        </w:rPr>
      </w:pPr>
      <w:r>
        <w:rPr>
          <w:rFonts w:hint="eastAsia"/>
        </w:rPr>
        <w:t>集中管理用户</w:t>
      </w:r>
      <w:r w:rsidR="0023142B">
        <w:rPr>
          <w:rFonts w:hint="eastAsia"/>
        </w:rPr>
        <w:t>。例如</w:t>
      </w:r>
      <w:r>
        <w:rPr>
          <w:rFonts w:hint="eastAsia"/>
        </w:rPr>
        <w:t>某公司旗下产品都需要登录，</w:t>
      </w:r>
      <w:r w:rsidR="0023142B">
        <w:rPr>
          <w:rFonts w:hint="eastAsia"/>
        </w:rPr>
        <w:t>每个产品都做一个登录有点重复了，把用户管理这个单独拉出来，当作一个项目来做，这样每次登录时调用即可。（举个例子：QQ音乐需要QQ登录）</w:t>
      </w:r>
    </w:p>
    <w:p w14:paraId="5F661C62" w14:textId="460F1E37" w:rsidR="0023142B" w:rsidRDefault="0023142B" w:rsidP="0023142B">
      <w:pPr>
        <w:pStyle w:val="be358f00-9758-446e-aec5-cde8345aeef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注册、登录</w:t>
      </w:r>
    </w:p>
    <w:p w14:paraId="6D147D12" w14:textId="2EDDC75C" w:rsidR="0023142B" w:rsidRDefault="0023142B" w:rsidP="0023142B">
      <w:pPr>
        <w:pStyle w:val="be358f00-9758-446e-aec5-cde8345aeef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管理（</w:t>
      </w:r>
      <w:r w:rsidR="00725B13">
        <w:rPr>
          <w:rFonts w:hint="eastAsia"/>
        </w:rPr>
        <w:t>仅管理员</w:t>
      </w:r>
      <w:r>
        <w:rPr>
          <w:rFonts w:hint="eastAsia"/>
        </w:rPr>
        <w:t>）</w:t>
      </w:r>
    </w:p>
    <w:p w14:paraId="3B7540F4" w14:textId="2FDA9A65" w:rsidR="00725B13" w:rsidRDefault="00725B13" w:rsidP="0023142B">
      <w:pPr>
        <w:pStyle w:val="be358f00-9758-446e-aec5-cde8345aeef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VIP用户的开通、</w:t>
      </w:r>
      <w:r w:rsidR="00EC4A5F">
        <w:rPr>
          <w:rFonts w:hint="eastAsia"/>
        </w:rPr>
        <w:t>取消、</w:t>
      </w:r>
      <w:r>
        <w:rPr>
          <w:rFonts w:hint="eastAsia"/>
        </w:rPr>
        <w:t>过期</w:t>
      </w:r>
    </w:p>
    <w:p w14:paraId="1283ACF3" w14:textId="6F5D8822" w:rsidR="00753337" w:rsidRDefault="0000737B" w:rsidP="00753337">
      <w:pPr>
        <w:pStyle w:val="21bc9c4b-6a32-43e5-beaa-fd2d792c5735"/>
        <w:rPr>
          <w:rFonts w:hint="eastAsia"/>
        </w:rPr>
      </w:pPr>
      <w:bookmarkStart w:id="3" w:name="_Toc174720266"/>
      <w:r>
        <w:rPr>
          <w:rFonts w:hint="eastAsia"/>
        </w:rPr>
        <w:t>2</w:t>
      </w:r>
      <w:r w:rsidR="00753337">
        <w:rPr>
          <w:rFonts w:hint="eastAsia"/>
        </w:rPr>
        <w:t>设计</w:t>
      </w:r>
      <w:bookmarkEnd w:id="3"/>
    </w:p>
    <w:p w14:paraId="4FDB161C" w14:textId="6CDF8698" w:rsidR="00753337" w:rsidRDefault="00BB690F" w:rsidP="00BB690F">
      <w:pPr>
        <w:pStyle w:val="71e7dc79-1ff7-45e8-997d-0ebda3762b91"/>
        <w:rPr>
          <w:rFonts w:hint="eastAsia"/>
        </w:rPr>
      </w:pPr>
      <w:bookmarkStart w:id="4" w:name="_Toc174720267"/>
      <w:r>
        <w:rPr>
          <w:rFonts w:hint="eastAsia"/>
        </w:rPr>
        <w:t>2.1数据库设计</w:t>
      </w:r>
      <w:bookmarkEnd w:id="4"/>
    </w:p>
    <w:p w14:paraId="5732159D" w14:textId="230063BE" w:rsidR="00035B62" w:rsidRDefault="00035B62" w:rsidP="00035B6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60FF436B" wp14:editId="39794602">
            <wp:extent cx="5274310" cy="1878965"/>
            <wp:effectExtent l="0" t="0" r="2540" b="6985"/>
            <wp:docPr id="2124105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05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E0E" w14:textId="461DDB69" w:rsidR="00035B62" w:rsidRDefault="00035B62" w:rsidP="00035B62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02772B0F" wp14:editId="104A0B97">
            <wp:extent cx="5274310" cy="1571625"/>
            <wp:effectExtent l="0" t="0" r="2540" b="9525"/>
            <wp:docPr id="126296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2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AD1" w14:textId="29B23666" w:rsidR="00035B62" w:rsidRDefault="00D67B5D" w:rsidP="00035B62">
      <w:pPr>
        <w:pStyle w:val="acbfdd8b-e11b-4d36-88ff-6049b138f862"/>
        <w:rPr>
          <w:rFonts w:hint="eastAsia"/>
        </w:rPr>
      </w:pPr>
      <w:r>
        <w:rPr>
          <w:rFonts w:hint="eastAsia"/>
        </w:rPr>
        <w:t>注意：这样会出错！！把createTime和updateTime默认值为</w:t>
      </w:r>
      <w:r w:rsidR="00E95F44">
        <w:rPr>
          <w:rFonts w:hint="eastAsia"/>
        </w:rPr>
        <w:t>CURRENT_TIMESTAMP</w:t>
      </w:r>
      <w:r>
        <w:rPr>
          <w:rFonts w:hint="eastAsia"/>
        </w:rPr>
        <w:t>。（当时改完忘了截图/(ㄒoㄒ)/~~</w:t>
      </w:r>
      <w:r w:rsidR="00363A4A">
        <w:rPr>
          <w:rFonts w:hint="eastAsia"/>
        </w:rPr>
        <w:t>）</w:t>
      </w:r>
    </w:p>
    <w:p w14:paraId="35333CEE" w14:textId="6BECEBB9" w:rsidR="00363A4A" w:rsidRDefault="00363A4A" w:rsidP="00363A4A">
      <w:pPr>
        <w:pStyle w:val="71e7dc79-1ff7-45e8-997d-0ebda3762b91"/>
        <w:rPr>
          <w:rFonts w:hint="eastAsia"/>
        </w:rPr>
      </w:pPr>
      <w:bookmarkStart w:id="5" w:name="_Toc174720268"/>
      <w:r>
        <w:rPr>
          <w:rFonts w:hint="eastAsia"/>
        </w:rPr>
        <w:t>2.2注册</w:t>
      </w:r>
      <w:bookmarkEnd w:id="5"/>
    </w:p>
    <w:p w14:paraId="2FF5BDA0" w14:textId="5457C158" w:rsidR="00363A4A" w:rsidRDefault="00363A4A" w:rsidP="00363A4A">
      <w:pPr>
        <w:pStyle w:val="acbfdd8b-e11b-4d36-88ff-6049b138f862"/>
        <w:rPr>
          <w:rFonts w:hint="eastAsia"/>
        </w:rPr>
      </w:pPr>
      <w:r>
        <w:rPr>
          <w:rFonts w:hint="eastAsia"/>
        </w:rPr>
        <w:t>输入用户名和密码</w:t>
      </w:r>
    </w:p>
    <w:p w14:paraId="6EEF41FA" w14:textId="6AFD42C5" w:rsidR="00363A4A" w:rsidRDefault="006B5CC0" w:rsidP="00363A4A">
      <w:pPr>
        <w:pStyle w:val="acbfdd8b-e11b-4d36-88ff-6049b138f862"/>
        <w:rPr>
          <w:rFonts w:hint="eastAsia"/>
        </w:rPr>
      </w:pPr>
      <w:r>
        <w:rPr>
          <w:rFonts w:hint="eastAsia"/>
        </w:rPr>
        <w:t>校验：</w:t>
      </w:r>
    </w:p>
    <w:p w14:paraId="63295DA0" w14:textId="62EB8BA0" w:rsidR="006B5CC0" w:rsidRDefault="006B5CC0" w:rsidP="00363A4A">
      <w:pPr>
        <w:pStyle w:val="acbfdd8b-e11b-4d36-88ff-6049b138f862"/>
        <w:rPr>
          <w:rFonts w:hint="eastAsia"/>
        </w:rPr>
      </w:pPr>
      <w:r>
        <w:tab/>
      </w:r>
      <w:r>
        <w:rPr>
          <w:rFonts w:hint="eastAsia"/>
        </w:rPr>
        <w:t>用户名</w:t>
      </w:r>
    </w:p>
    <w:p w14:paraId="01B11D1C" w14:textId="43DEA72F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大于1个字符，小于20个字符</w:t>
      </w:r>
    </w:p>
    <w:p w14:paraId="65D56F3A" w14:textId="5BCB5488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只能出现数字和字母</w:t>
      </w:r>
    </w:p>
    <w:p w14:paraId="288EDEFE" w14:textId="05663E22" w:rsidR="006B5CC0" w:rsidRDefault="006B5CC0" w:rsidP="006B5CC0">
      <w:pPr>
        <w:pStyle w:val="be358f00-9758-446e-aec5-cde8345aeef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不能与其他用户名重复</w:t>
      </w:r>
    </w:p>
    <w:p w14:paraId="1141F323" w14:textId="1D779794" w:rsidR="006B5CC0" w:rsidRDefault="006B5CC0" w:rsidP="006B5CC0">
      <w:pPr>
        <w:pStyle w:val="be358f00-9758-446e-aec5-cde8345aeef3"/>
        <w:ind w:left="440" w:firstLine="0"/>
        <w:rPr>
          <w:rFonts w:hint="eastAsia"/>
        </w:rPr>
      </w:pPr>
      <w:r>
        <w:rPr>
          <w:rFonts w:hint="eastAsia"/>
        </w:rPr>
        <w:t>密码</w:t>
      </w:r>
    </w:p>
    <w:p w14:paraId="3CD5ADAF" w14:textId="1C969570" w:rsidR="006B5CC0" w:rsidRDefault="006B5CC0" w:rsidP="006B5CC0">
      <w:pPr>
        <w:pStyle w:val="be358f00-9758-446e-aec5-cde8345aeef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大于1个字符，小于20个字符</w:t>
      </w:r>
    </w:p>
    <w:p w14:paraId="41921759" w14:textId="5E38432E" w:rsidR="006B5CC0" w:rsidRDefault="006B5CC0" w:rsidP="006B5CC0">
      <w:pPr>
        <w:pStyle w:val="acbfdd8b-e11b-4d36-88ff-6049b138f862"/>
        <w:rPr>
          <w:rFonts w:hint="eastAsia"/>
        </w:rPr>
      </w:pPr>
      <w:r>
        <w:rPr>
          <w:rFonts w:hint="eastAsia"/>
        </w:rPr>
        <w:t>校验通过则向数据库中插入数据</w:t>
      </w:r>
      <w:r w:rsidR="00787484">
        <w:rPr>
          <w:rFonts w:hint="eastAsia"/>
        </w:rPr>
        <w:t>（密码要加密）</w:t>
      </w:r>
      <w:r>
        <w:rPr>
          <w:rFonts w:hint="eastAsia"/>
        </w:rPr>
        <w:t>；否则返回错误信息</w:t>
      </w:r>
    </w:p>
    <w:p w14:paraId="76D51833" w14:textId="7B43DAF7" w:rsidR="006B5CC0" w:rsidRDefault="006B5CC0" w:rsidP="006B5CC0">
      <w:pPr>
        <w:pStyle w:val="71e7dc79-1ff7-45e8-997d-0ebda3762b91"/>
        <w:rPr>
          <w:rFonts w:hint="eastAsia"/>
        </w:rPr>
      </w:pPr>
      <w:bookmarkStart w:id="6" w:name="_Toc174720269"/>
      <w:r>
        <w:rPr>
          <w:rFonts w:hint="eastAsia"/>
        </w:rPr>
        <w:t>2.3登录</w:t>
      </w:r>
      <w:bookmarkEnd w:id="6"/>
    </w:p>
    <w:p w14:paraId="444F6E41" w14:textId="56F4AD5A" w:rsidR="00564948" w:rsidRDefault="00564948" w:rsidP="00564948">
      <w:pPr>
        <w:pStyle w:val="acbfdd8b-e11b-4d36-88ff-6049b138f862"/>
        <w:rPr>
          <w:rFonts w:hint="eastAsia"/>
        </w:rPr>
      </w:pPr>
      <w:r>
        <w:rPr>
          <w:rFonts w:hint="eastAsia"/>
        </w:rPr>
        <w:t>输入用户名和密码</w:t>
      </w:r>
    </w:p>
    <w:p w14:paraId="54091453" w14:textId="77777777" w:rsidR="00564948" w:rsidRDefault="00564948" w:rsidP="00564948">
      <w:pPr>
        <w:pStyle w:val="acbfdd8b-e11b-4d36-88ff-6049b138f862"/>
        <w:rPr>
          <w:rFonts w:hint="eastAsia"/>
        </w:rPr>
      </w:pPr>
      <w:r>
        <w:rPr>
          <w:rFonts w:hint="eastAsia"/>
        </w:rPr>
        <w:t>校验：</w:t>
      </w:r>
    </w:p>
    <w:p w14:paraId="5B4275CF" w14:textId="57EF6083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用户名和密码是否合法</w:t>
      </w:r>
    </w:p>
    <w:p w14:paraId="2D013C81" w14:textId="401295CE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查询用户名是否存在</w:t>
      </w:r>
    </w:p>
    <w:p w14:paraId="2804DE20" w14:textId="14B0F346" w:rsidR="00564948" w:rsidRDefault="00564948" w:rsidP="00564948">
      <w:pPr>
        <w:pStyle w:val="be358f00-9758-446e-aec5-cde8345aeef3"/>
        <w:rPr>
          <w:rFonts w:hint="eastAsia"/>
        </w:rPr>
      </w:pPr>
      <w:r>
        <w:rPr>
          <w:rFonts w:hint="eastAsia"/>
        </w:rPr>
        <w:t>查询密码是否正确</w:t>
      </w:r>
    </w:p>
    <w:p w14:paraId="12C15494" w14:textId="736B290E" w:rsidR="00564948" w:rsidRDefault="00564948" w:rsidP="00774820">
      <w:pPr>
        <w:pStyle w:val="be358f00-9758-446e-aec5-cde8345aeef3"/>
        <w:ind w:firstLine="0"/>
        <w:rPr>
          <w:rFonts w:hint="eastAsia"/>
        </w:rPr>
      </w:pPr>
      <w:r>
        <w:rPr>
          <w:rFonts w:hint="eastAsia"/>
        </w:rPr>
        <w:t>记录session</w:t>
      </w:r>
    </w:p>
    <w:p w14:paraId="00A6AF27" w14:textId="09EF9BE5" w:rsidR="00564948" w:rsidRPr="00564948" w:rsidRDefault="00564948" w:rsidP="00513529">
      <w:pPr>
        <w:pStyle w:val="be358f00-9758-446e-aec5-cde8345aeef3"/>
        <w:ind w:firstLine="0"/>
        <w:rPr>
          <w:rFonts w:hint="eastAsia"/>
        </w:rPr>
      </w:pPr>
      <w:r>
        <w:rPr>
          <w:rFonts w:hint="eastAsia"/>
        </w:rPr>
        <w:t>返回脱敏后的用户信息</w:t>
      </w:r>
    </w:p>
    <w:p w14:paraId="4EA60DB3" w14:textId="0C74FB17" w:rsidR="009A12F5" w:rsidRDefault="006B5CC0" w:rsidP="004F5E4D">
      <w:pPr>
        <w:pStyle w:val="71e7dc79-1ff7-45e8-997d-0ebda3762b91"/>
      </w:pPr>
      <w:bookmarkStart w:id="7" w:name="_Toc174720270"/>
      <w:r>
        <w:rPr>
          <w:rFonts w:hint="eastAsia"/>
        </w:rPr>
        <w:t>2.4用户管理（仅管理员）</w:t>
      </w:r>
      <w:bookmarkEnd w:id="7"/>
    </w:p>
    <w:p w14:paraId="00148152" w14:textId="26E8273A" w:rsidR="00B629E1" w:rsidRPr="00B629E1" w:rsidRDefault="00B629E1" w:rsidP="00B629E1">
      <w:pPr>
        <w:pStyle w:val="acbfdd8b-e11b-4d36-88ff-6049b138f862"/>
        <w:rPr>
          <w:rFonts w:hint="eastAsia"/>
        </w:rPr>
      </w:pPr>
      <w:r>
        <w:rPr>
          <w:rFonts w:hint="eastAsia"/>
        </w:rPr>
        <w:t>检查是否是管理员</w:t>
      </w:r>
    </w:p>
    <w:p w14:paraId="1E740EB5" w14:textId="4CC44817" w:rsidR="009A12F5" w:rsidRDefault="009A12F5" w:rsidP="009A12F5">
      <w:pPr>
        <w:pStyle w:val="acbfdd8b-e11b-4d36-88ff-6049b138f862"/>
      </w:pPr>
      <w:r>
        <w:rPr>
          <w:rFonts w:hint="eastAsia"/>
        </w:rPr>
        <w:t>根据用户名删除用户</w:t>
      </w:r>
    </w:p>
    <w:p w14:paraId="44B17B22" w14:textId="57F2CF87" w:rsidR="009A12F5" w:rsidRPr="009A12F5" w:rsidRDefault="009A12F5" w:rsidP="009A12F5">
      <w:pPr>
        <w:pStyle w:val="acbfdd8b-e11b-4d36-88ff-6049b138f862"/>
        <w:rPr>
          <w:rFonts w:hint="eastAsia"/>
        </w:rPr>
      </w:pPr>
      <w:r>
        <w:rPr>
          <w:rFonts w:hint="eastAsia"/>
        </w:rPr>
        <w:t>根据用户名查询用户</w:t>
      </w:r>
    </w:p>
    <w:p w14:paraId="190289AA" w14:textId="628D28CB" w:rsidR="006B5CC0" w:rsidRPr="006B5CC0" w:rsidRDefault="006B5CC0" w:rsidP="006B5CC0">
      <w:pPr>
        <w:pStyle w:val="71e7dc79-1ff7-45e8-997d-0ebda3762b91"/>
        <w:rPr>
          <w:rFonts w:hint="eastAsia"/>
        </w:rPr>
      </w:pPr>
      <w:bookmarkStart w:id="8" w:name="_Toc174720271"/>
      <w:r>
        <w:rPr>
          <w:rFonts w:hint="eastAsia"/>
        </w:rPr>
        <w:t>2.5VIP相关</w:t>
      </w:r>
      <w:bookmarkEnd w:id="8"/>
    </w:p>
    <w:p w14:paraId="1558812E" w14:textId="723C82F3" w:rsidR="00FD1B82" w:rsidRDefault="0000737B" w:rsidP="00FD1B82">
      <w:pPr>
        <w:pStyle w:val="21bc9c4b-6a32-43e5-beaa-fd2d792c5735"/>
        <w:rPr>
          <w:rFonts w:hint="eastAsia"/>
        </w:rPr>
      </w:pPr>
      <w:bookmarkStart w:id="9" w:name="_Toc174720272"/>
      <w:r>
        <w:rPr>
          <w:rFonts w:hint="eastAsia"/>
        </w:rPr>
        <w:t>3</w:t>
      </w:r>
      <w:r w:rsidR="00FD1B82">
        <w:rPr>
          <w:rFonts w:hint="eastAsia"/>
        </w:rPr>
        <w:t>选择技术</w:t>
      </w:r>
      <w:bookmarkEnd w:id="9"/>
    </w:p>
    <w:p w14:paraId="76D07393" w14:textId="01BAE4B9" w:rsidR="00FD1B82" w:rsidRDefault="008827DE" w:rsidP="00FD1B82">
      <w:pPr>
        <w:pStyle w:val="acbfdd8b-e11b-4d36-88ff-6049b138f862"/>
        <w:rPr>
          <w:rFonts w:hint="eastAsia"/>
        </w:rPr>
      </w:pPr>
      <w:r>
        <w:rPr>
          <w:rFonts w:hint="eastAsia"/>
        </w:rPr>
        <w:t>前端：HTML、CSS、JavaScript、React、Ant Design、Umi、Ant Design Pro</w:t>
      </w:r>
    </w:p>
    <w:p w14:paraId="6A84F008" w14:textId="4642402A" w:rsidR="008827DE" w:rsidRDefault="008827DE" w:rsidP="00FD1B82">
      <w:pPr>
        <w:pStyle w:val="acbfdd8b-e11b-4d36-88ff-6049b138f862"/>
        <w:rPr>
          <w:rFonts w:hint="eastAsia"/>
        </w:rPr>
      </w:pPr>
      <w:r>
        <w:rPr>
          <w:rFonts w:hint="eastAsia"/>
        </w:rPr>
        <w:t>后端：Java、Spring、Springmvc、Mybatis、Mybatis-plus、Spring boot</w:t>
      </w:r>
      <w:r w:rsidR="005C5031">
        <w:rPr>
          <w:rFonts w:hint="eastAsia"/>
        </w:rPr>
        <w:t>、Mysql</w:t>
      </w:r>
    </w:p>
    <w:p w14:paraId="4D7F0B01" w14:textId="04DD28E6" w:rsidR="008827DE" w:rsidRDefault="008827DE" w:rsidP="00FD1B82">
      <w:pPr>
        <w:pStyle w:val="acbfdd8b-e11b-4d36-88ff-6049b138f862"/>
        <w:rPr>
          <w:rFonts w:hint="eastAsia"/>
        </w:rPr>
      </w:pPr>
      <w:r>
        <w:rPr>
          <w:rFonts w:hint="eastAsia"/>
        </w:rPr>
        <w:t>部署：Docker</w:t>
      </w:r>
    </w:p>
    <w:p w14:paraId="6C3D85E3" w14:textId="16789532" w:rsidR="008827DE" w:rsidRDefault="0000737B" w:rsidP="008827DE">
      <w:pPr>
        <w:pStyle w:val="21bc9c4b-6a32-43e5-beaa-fd2d792c5735"/>
        <w:rPr>
          <w:rFonts w:hint="eastAsia"/>
        </w:rPr>
      </w:pPr>
      <w:bookmarkStart w:id="10" w:name="_Toc174720273"/>
      <w:r>
        <w:rPr>
          <w:rFonts w:hint="eastAsia"/>
        </w:rPr>
        <w:t>4</w:t>
      </w:r>
      <w:r w:rsidR="008827DE">
        <w:rPr>
          <w:rFonts w:hint="eastAsia"/>
        </w:rPr>
        <w:t>初始化demo</w:t>
      </w:r>
      <w:bookmarkEnd w:id="10"/>
    </w:p>
    <w:p w14:paraId="0FA27D1F" w14:textId="29E00A88" w:rsidR="008827DE" w:rsidRDefault="0000737B" w:rsidP="0000737B">
      <w:pPr>
        <w:pStyle w:val="71e7dc79-1ff7-45e8-997d-0ebda3762b91"/>
        <w:rPr>
          <w:rFonts w:hint="eastAsia"/>
        </w:rPr>
      </w:pPr>
      <w:bookmarkStart w:id="11" w:name="_Toc174720274"/>
      <w:r>
        <w:rPr>
          <w:rFonts w:hint="eastAsia"/>
        </w:rPr>
        <w:t>4.1前端</w:t>
      </w:r>
      <w:bookmarkEnd w:id="11"/>
    </w:p>
    <w:p w14:paraId="07C0BEF2" w14:textId="458D125A" w:rsidR="0000737B" w:rsidRDefault="00E126A9" w:rsidP="0000737B">
      <w:pPr>
        <w:pStyle w:val="acbfdd8b-e11b-4d36-88ff-6049b138f862"/>
        <w:rPr>
          <w:rFonts w:hint="eastAsia"/>
        </w:rPr>
      </w:pPr>
      <w:r>
        <w:rPr>
          <w:rFonts w:hint="eastAsia"/>
        </w:rPr>
        <w:t>使用Ant Design Pro快速初始化一个demo，阅读官方文档如下</w:t>
      </w:r>
    </w:p>
    <w:p w14:paraId="2EDF3D43" w14:textId="5BBD023C" w:rsidR="00E126A9" w:rsidRDefault="00E126A9" w:rsidP="0000737B">
      <w:pPr>
        <w:pStyle w:val="acbfdd8b-e11b-4d36-88ff-6049b138f8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0B9B4C" wp14:editId="4151BB34">
            <wp:extent cx="3033023" cy="906859"/>
            <wp:effectExtent l="0" t="0" r="0" b="7620"/>
            <wp:docPr id="48715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4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7FA0" w14:textId="1DC724E3" w:rsidR="00E126A9" w:rsidRDefault="00E126A9" w:rsidP="0000737B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7BDEC75E" wp14:editId="2C93561D">
            <wp:extent cx="4701947" cy="998307"/>
            <wp:effectExtent l="0" t="0" r="3810" b="0"/>
            <wp:docPr id="1677829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29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AC84" w14:textId="0652753F" w:rsidR="00E126A9" w:rsidRDefault="00E126A9" w:rsidP="0000737B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24689B19" wp14:editId="433E48AC">
            <wp:extent cx="2387600" cy="1352513"/>
            <wp:effectExtent l="0" t="0" r="0" b="635"/>
            <wp:docPr id="33828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87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8859" cy="13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B10" w14:textId="4058AF8F" w:rsidR="00E126A9" w:rsidRDefault="00E126A9" w:rsidP="0000737B">
      <w:pPr>
        <w:pStyle w:val="acbfdd8b-e11b-4d36-88ff-6049b138f862"/>
        <w:rPr>
          <w:rFonts w:hint="eastAsia"/>
        </w:rPr>
      </w:pPr>
      <w:r>
        <w:rPr>
          <w:rFonts w:hint="eastAsia"/>
        </w:rPr>
        <w:t>执行这些命令后，</w:t>
      </w:r>
      <w:r w:rsidR="00D67521">
        <w:rPr>
          <w:rFonts w:hint="eastAsia"/>
        </w:rPr>
        <w:t>进入目录，运行</w:t>
      </w:r>
      <w:r w:rsidR="00D67521">
        <w:rPr>
          <w:noProof/>
        </w:rPr>
        <w:drawing>
          <wp:inline distT="0" distB="0" distL="0" distR="0" wp14:anchorId="2553D29F" wp14:editId="1BC3F727">
            <wp:extent cx="4046571" cy="312447"/>
            <wp:effectExtent l="0" t="0" r="0" b="0"/>
            <wp:docPr id="188845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9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D5C" w14:textId="5DACCF58" w:rsidR="00D67521" w:rsidRPr="00D67521" w:rsidRDefault="00D67521" w:rsidP="0000737B">
      <w:pPr>
        <w:pStyle w:val="acbfdd8b-e11b-4d36-88ff-6049b138f862"/>
        <w:rPr>
          <w:rFonts w:hint="eastAsia"/>
        </w:rPr>
      </w:pPr>
      <w:r>
        <w:rPr>
          <w:rFonts w:hint="eastAsia"/>
        </w:rPr>
        <w:t>成功运行</w:t>
      </w:r>
    </w:p>
    <w:p w14:paraId="0A9B6E4A" w14:textId="3E12B977" w:rsidR="00E126A9" w:rsidRDefault="00D67521" w:rsidP="0000737B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6F61E065" wp14:editId="5C43FBF4">
            <wp:extent cx="5274310" cy="1066165"/>
            <wp:effectExtent l="0" t="0" r="2540" b="635"/>
            <wp:docPr id="1966571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71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93D6" w14:textId="359EB2ED" w:rsidR="00C91BC7" w:rsidRDefault="00C91BC7" w:rsidP="0000737B">
      <w:pPr>
        <w:pStyle w:val="acbfdd8b-e11b-4d36-88ff-6049b138f862"/>
        <w:rPr>
          <w:rFonts w:hint="eastAsia"/>
        </w:rPr>
      </w:pPr>
      <w:r>
        <w:rPr>
          <w:rFonts w:hint="eastAsia"/>
        </w:rPr>
        <w:t>进入浏览器打开</w:t>
      </w:r>
    </w:p>
    <w:p w14:paraId="546B9048" w14:textId="77777777" w:rsidR="00C91BC7" w:rsidRDefault="00C91BC7" w:rsidP="0000737B">
      <w:pPr>
        <w:pStyle w:val="acbfdd8b-e11b-4d36-88ff-6049b138f862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D0B600B" wp14:editId="3FE05202">
            <wp:extent cx="2203288" cy="2692400"/>
            <wp:effectExtent l="0" t="0" r="6985" b="0"/>
            <wp:docPr id="1002593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3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588" cy="26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BC7">
        <w:rPr>
          <w:noProof/>
        </w:rPr>
        <w:t xml:space="preserve"> </w:t>
      </w:r>
    </w:p>
    <w:p w14:paraId="63A6A0CD" w14:textId="1D9ABDAE" w:rsidR="00D67521" w:rsidRDefault="00C91BC7" w:rsidP="0000737B">
      <w:pPr>
        <w:pStyle w:val="acbfdd8b-e11b-4d36-88ff-6049b138f862"/>
        <w:rPr>
          <w:rFonts w:hint="eastAsia"/>
          <w:noProof/>
        </w:rPr>
      </w:pPr>
      <w:r>
        <w:rPr>
          <w:rFonts w:hint="eastAsia"/>
          <w:noProof/>
        </w:rPr>
        <w:t>可以看到欢迎页面和一些假数据</w:t>
      </w:r>
      <w:r>
        <w:rPr>
          <w:noProof/>
        </w:rPr>
        <w:drawing>
          <wp:inline distT="0" distB="0" distL="0" distR="0" wp14:anchorId="7C4A65A1" wp14:editId="33FCF00F">
            <wp:extent cx="5274310" cy="2296160"/>
            <wp:effectExtent l="0" t="0" r="2540" b="8890"/>
            <wp:docPr id="1958277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7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EAF6" w14:textId="213FD56E" w:rsidR="00C91BC7" w:rsidRDefault="00C91BC7" w:rsidP="0000737B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28EBA6C4" wp14:editId="48ECE5AA">
            <wp:extent cx="5274310" cy="2296160"/>
            <wp:effectExtent l="0" t="0" r="2540" b="8890"/>
            <wp:docPr id="1613630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30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20F" w14:textId="246D667C" w:rsidR="00150B56" w:rsidRDefault="00150B56" w:rsidP="00150B56">
      <w:pPr>
        <w:pStyle w:val="71e7dc79-1ff7-45e8-997d-0ebda3762b91"/>
        <w:rPr>
          <w:rFonts w:hint="eastAsia"/>
        </w:rPr>
      </w:pPr>
      <w:bookmarkStart w:id="12" w:name="_Toc174720275"/>
      <w:r>
        <w:rPr>
          <w:rFonts w:hint="eastAsia"/>
        </w:rPr>
        <w:t>4.2后端</w:t>
      </w:r>
      <w:bookmarkEnd w:id="12"/>
    </w:p>
    <w:p w14:paraId="7AFD3BC3" w14:textId="53CE97AC" w:rsidR="00150B56" w:rsidRDefault="00150B56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使用IDEA工具生成一个初始化demo</w:t>
      </w:r>
    </w:p>
    <w:p w14:paraId="0161A02E" w14:textId="0E76498A" w:rsidR="00BB02AD" w:rsidRDefault="00BB02AD" w:rsidP="00150B56">
      <w:pPr>
        <w:pStyle w:val="acbfdd8b-e11b-4d36-88ff-6049b138f8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EFF4C5" wp14:editId="0DE26B30">
            <wp:extent cx="5274310" cy="5429885"/>
            <wp:effectExtent l="0" t="0" r="2540" b="0"/>
            <wp:docPr id="1443232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2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BBE" w14:textId="4C9E770F" w:rsidR="00BB02AD" w:rsidRDefault="00BB02AD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选择要添加的依赖</w:t>
      </w:r>
    </w:p>
    <w:p w14:paraId="1E791692" w14:textId="692B363B" w:rsidR="00BB02AD" w:rsidRDefault="00BB02AD" w:rsidP="00150B56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39CC5FFB" wp14:editId="0C2ED8C3">
            <wp:extent cx="2184917" cy="1949450"/>
            <wp:effectExtent l="0" t="0" r="6350" b="0"/>
            <wp:docPr id="315981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81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19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594" w14:textId="6D6F921A" w:rsidR="00BB02AD" w:rsidRDefault="00BB02AD" w:rsidP="00150B56">
      <w:pPr>
        <w:pStyle w:val="acbfdd8b-e11b-4d36-88ff-6049b138f862"/>
        <w:rPr>
          <w:rFonts w:hint="eastAsia"/>
        </w:rPr>
      </w:pPr>
      <w:r>
        <w:rPr>
          <w:rFonts w:hint="eastAsia"/>
        </w:rPr>
        <w:t>点击create即可生成初始demo</w:t>
      </w:r>
    </w:p>
    <w:p w14:paraId="6A8236AB" w14:textId="3F1704AE" w:rsidR="00694DC7" w:rsidRDefault="00694DC7" w:rsidP="00694DC7">
      <w:pPr>
        <w:pStyle w:val="21bc9c4b-6a32-43e5-beaa-fd2d792c5735"/>
        <w:rPr>
          <w:rFonts w:hint="eastAsia"/>
        </w:rPr>
      </w:pPr>
      <w:bookmarkStart w:id="13" w:name="_Toc174720276"/>
      <w:r>
        <w:rPr>
          <w:rFonts w:hint="eastAsia"/>
        </w:rPr>
        <w:lastRenderedPageBreak/>
        <w:t>5编码实现</w:t>
      </w:r>
      <w:bookmarkEnd w:id="13"/>
    </w:p>
    <w:p w14:paraId="283A795C" w14:textId="270B648A" w:rsidR="00694DC7" w:rsidRDefault="00014A3A" w:rsidP="00694DC7">
      <w:pPr>
        <w:pStyle w:val="acbfdd8b-e11b-4d36-88ff-6049b138f862"/>
        <w:rPr>
          <w:rFonts w:hint="eastAsia"/>
        </w:rPr>
      </w:pPr>
      <w:r>
        <w:rPr>
          <w:rFonts w:hint="eastAsia"/>
        </w:rPr>
        <w:t>看源码</w:t>
      </w:r>
    </w:p>
    <w:p w14:paraId="18AF04FE" w14:textId="77777777" w:rsidR="00014A3A" w:rsidRPr="00694DC7" w:rsidRDefault="00014A3A" w:rsidP="00694DC7">
      <w:pPr>
        <w:pStyle w:val="acbfdd8b-e11b-4d36-88ff-6049b138f862"/>
        <w:rPr>
          <w:rFonts w:hint="eastAsia"/>
        </w:rPr>
      </w:pPr>
    </w:p>
    <w:sectPr w:rsidR="00014A3A" w:rsidRPr="0069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02217"/>
    <w:multiLevelType w:val="hybridMultilevel"/>
    <w:tmpl w:val="C054F2EA"/>
    <w:lvl w:ilvl="0" w:tplc="97844258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D061F02"/>
    <w:multiLevelType w:val="hybridMultilevel"/>
    <w:tmpl w:val="91F26DBE"/>
    <w:lvl w:ilvl="0" w:tplc="79820FF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5900391"/>
    <w:multiLevelType w:val="hybridMultilevel"/>
    <w:tmpl w:val="7644ACEE"/>
    <w:lvl w:ilvl="0" w:tplc="C810A1C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74428216">
    <w:abstractNumId w:val="1"/>
  </w:num>
  <w:num w:numId="2" w16cid:durableId="872233435">
    <w:abstractNumId w:val="0"/>
  </w:num>
  <w:num w:numId="3" w16cid:durableId="1590037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C1"/>
    <w:rsid w:val="0000737B"/>
    <w:rsid w:val="00014A3A"/>
    <w:rsid w:val="00035B62"/>
    <w:rsid w:val="00150B56"/>
    <w:rsid w:val="001A5443"/>
    <w:rsid w:val="0023142B"/>
    <w:rsid w:val="002A42C8"/>
    <w:rsid w:val="00363A4A"/>
    <w:rsid w:val="004F5E4D"/>
    <w:rsid w:val="00513529"/>
    <w:rsid w:val="00564948"/>
    <w:rsid w:val="005C5031"/>
    <w:rsid w:val="00694DC7"/>
    <w:rsid w:val="006A32F8"/>
    <w:rsid w:val="006B5CC0"/>
    <w:rsid w:val="00725B13"/>
    <w:rsid w:val="00753337"/>
    <w:rsid w:val="00774820"/>
    <w:rsid w:val="00787484"/>
    <w:rsid w:val="007C02D4"/>
    <w:rsid w:val="008726EC"/>
    <w:rsid w:val="008827DE"/>
    <w:rsid w:val="009A12F5"/>
    <w:rsid w:val="00B037A5"/>
    <w:rsid w:val="00B629E1"/>
    <w:rsid w:val="00BB02AD"/>
    <w:rsid w:val="00BB690F"/>
    <w:rsid w:val="00C91BC7"/>
    <w:rsid w:val="00CD4856"/>
    <w:rsid w:val="00D03D7A"/>
    <w:rsid w:val="00D67521"/>
    <w:rsid w:val="00D67B5D"/>
    <w:rsid w:val="00E126A9"/>
    <w:rsid w:val="00E95F44"/>
    <w:rsid w:val="00EC4A5F"/>
    <w:rsid w:val="00FC3CDE"/>
    <w:rsid w:val="00FD1B82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BC8"/>
  <w15:chartTrackingRefBased/>
  <w15:docId w15:val="{311623BF-71D5-4299-ACF7-C9C4FC2B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3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037A5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B037A5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B037A5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037A5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037A5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B037A5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B037A5"/>
  </w:style>
  <w:style w:type="paragraph" w:customStyle="1" w:styleId="17babae4-54f0-44fa-a444-1068224df0ac">
    <w:name w:val="17babae4-54f0-44fa-a444-1068224df0ac"/>
    <w:basedOn w:val="a5"/>
    <w:next w:val="acbfdd8b-e11b-4d36-88ff-6049b138f862"/>
    <w:link w:val="17babae4-54f0-44fa-a444-1068224df0ac0"/>
    <w:rsid w:val="00B037A5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21bc9c4b-6a32-43e5-beaa-fd2d792c57350"/>
    <w:link w:val="17babae4-54f0-44fa-a444-1068224df0ac"/>
    <w:rsid w:val="00B037A5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5">
    <w:name w:val="Title"/>
    <w:basedOn w:val="a"/>
    <w:next w:val="a"/>
    <w:link w:val="a6"/>
    <w:uiPriority w:val="10"/>
    <w:qFormat/>
    <w:rsid w:val="00B037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037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047f70a-4733-4f89-8971-bccdea5ca046">
    <w:name w:val="c047f70a-4733-4f89-8971-bccdea5ca046"/>
    <w:basedOn w:val="a7"/>
    <w:next w:val="acbfdd8b-e11b-4d36-88ff-6049b138f862"/>
    <w:link w:val="c047f70a-4733-4f89-8971-bccdea5ca0460"/>
    <w:rsid w:val="00B037A5"/>
    <w:pPr>
      <w:adjustRightInd w:val="0"/>
      <w:spacing w:before="0" w:after="0" w:line="288" w:lineRule="auto"/>
      <w:outlineLvl w:val="9"/>
    </w:pPr>
    <w:rPr>
      <w:rFonts w:ascii="微软雅黑" w:eastAsia="微软雅黑" w:hAnsi="微软雅黑"/>
      <w:b w:val="0"/>
      <w:color w:val="000000"/>
      <w:sz w:val="36"/>
    </w:rPr>
  </w:style>
  <w:style w:type="character" w:customStyle="1" w:styleId="c047f70a-4733-4f89-8971-bccdea5ca0460">
    <w:name w:val="c047f70a-4733-4f89-8971-bccdea5ca046 字符"/>
    <w:basedOn w:val="acbfdd8b-e11b-4d36-88ff-6049b138f8620"/>
    <w:link w:val="c047f70a-4733-4f89-8971-bccdea5ca046"/>
    <w:rsid w:val="00B037A5"/>
    <w:rPr>
      <w:rFonts w:ascii="微软雅黑" w:eastAsia="微软雅黑" w:hAnsi="微软雅黑"/>
      <w:bCs/>
      <w:color w:val="000000"/>
      <w:kern w:val="28"/>
      <w:sz w:val="36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03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037A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7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37A5"/>
  </w:style>
  <w:style w:type="character" w:styleId="a9">
    <w:name w:val="Hyperlink"/>
    <w:basedOn w:val="a0"/>
    <w:uiPriority w:val="99"/>
    <w:unhideWhenUsed/>
    <w:rsid w:val="00B037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37A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37A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7C02D4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7C02D4"/>
    <w:rPr>
      <w:rFonts w:ascii="微软雅黑" w:eastAsia="微软雅黑" w:hAnsi="微软雅黑"/>
      <w:color w:val="000000"/>
      <w:sz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00737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00737B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073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62F9-EC8C-43CC-917A-3FBC386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 z</dc:creator>
  <cp:keywords/>
  <dc:description/>
  <cp:lastModifiedBy>zy z</cp:lastModifiedBy>
  <cp:revision>19</cp:revision>
  <dcterms:created xsi:type="dcterms:W3CDTF">2024-08-15T05:27:00Z</dcterms:created>
  <dcterms:modified xsi:type="dcterms:W3CDTF">2024-08-18T06:31:00Z</dcterms:modified>
</cp:coreProperties>
</file>